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苦恼的旋涡  写给青年朋友的136封信</w:t>
      </w:r>
    </w:p>
    <w:p>
      <w:r>
        <w:t>作者：傅立强，刘跃发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403</w:t>
      </w:r>
    </w:p>
    <w:p>
      <w:r>
        <w:t>更多请访问教客网: www.jiaokey.com</w:t>
      </w:r>
    </w:p>
    <w:p>
      <w:r>
        <w:t>冲出苦恼的旋涡  写给青年朋友的136封信 评论地址：https://www.jiaokey.com/book/detail/115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